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63" w:rsidRPr="007B65AD" w:rsidRDefault="006443E0" w:rsidP="00770FE4">
      <w:pPr>
        <w:rPr>
          <w:sz w:val="16"/>
          <w:szCs w:val="1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A50A80" wp14:editId="6890B1AE">
                <wp:simplePos x="0" y="0"/>
                <wp:positionH relativeFrom="column">
                  <wp:posOffset>4214495</wp:posOffset>
                </wp:positionH>
                <wp:positionV relativeFrom="paragraph">
                  <wp:posOffset>8155305</wp:posOffset>
                </wp:positionV>
                <wp:extent cx="2581275" cy="1054100"/>
                <wp:effectExtent l="0" t="0" r="28575" b="1270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5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Pr="00FC3EF8" w:rsidRDefault="001236F6" w:rsidP="00FC3EF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3EF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東市</w:t>
                            </w:r>
                            <w:r w:rsidR="000E687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下</w:t>
                            </w:r>
                            <w:r w:rsidRPr="00FC3EF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水道局</w:t>
                            </w:r>
                          </w:p>
                          <w:p w:rsidR="001236F6" w:rsidRDefault="001236F6" w:rsidP="00FC3EF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3EF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灰塚４丁目１番１号</w:t>
                            </w:r>
                          </w:p>
                          <w:p w:rsidR="001236F6" w:rsidRDefault="001236F6" w:rsidP="00FC3EF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072-871-1191(</w:t>
                            </w:r>
                            <w:r w:rsidR="006443E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水道局総務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40139" w:rsidRPr="00FC3EF8" w:rsidRDefault="00240139" w:rsidP="00FC3EF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072-871-1197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水道</w:t>
                            </w:r>
                            <w:r w:rsidR="000E687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施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9" o:spid="_x0000_s1026" style="position:absolute;left:0;text-align:left;margin-left:331.85pt;margin-top:642.15pt;width:203.25pt;height:8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" filled="f" strokecolor="black [3213]" strokeweight="2pt">
                <v:textbox>
                  <w:txbxContent>
                    <w:p w:rsidR="001236F6" w:rsidRPr="00FC3EF8" w:rsidRDefault="001236F6" w:rsidP="00FC3EF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C3EF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大東市</w:t>
                      </w:r>
                      <w:r w:rsidR="000E687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上下</w:t>
                      </w:r>
                      <w:r w:rsidRPr="00FC3EF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水道局</w:t>
                      </w:r>
                    </w:p>
                    <w:p w:rsidR="001236F6" w:rsidRDefault="001236F6" w:rsidP="00FC3EF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C3EF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灰塚４丁目１番１号</w:t>
                      </w:r>
                    </w:p>
                    <w:p w:rsidR="001236F6" w:rsidRDefault="001236F6" w:rsidP="00FC3EF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072-871-1191(</w:t>
                      </w:r>
                      <w:r w:rsidR="006443E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上下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水道局総務課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240139" w:rsidRPr="00FC3EF8" w:rsidRDefault="00240139" w:rsidP="00FC3EF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072-871-1197(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下水道</w:t>
                      </w:r>
                      <w:r w:rsidR="000E687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施設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課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8292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5376BB" wp14:editId="44FED06E">
                <wp:simplePos x="0" y="0"/>
                <wp:positionH relativeFrom="column">
                  <wp:posOffset>516255</wp:posOffset>
                </wp:positionH>
                <wp:positionV relativeFrom="paragraph">
                  <wp:posOffset>7488555</wp:posOffset>
                </wp:positionV>
                <wp:extent cx="733425" cy="13049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304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rgbClr val="3945A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922" w:rsidRPr="00982922" w:rsidRDefault="00982922" w:rsidP="00982922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982922">
                              <w:rPr>
                                <w:rFonts w:hint="eastAsia"/>
                                <w:color w:val="FFFFFF" w:themeColor="background1"/>
                                <w:sz w:val="32"/>
                              </w:rPr>
                              <w:t>上下水道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0.65pt;margin-top:589.65pt;width:57.75pt;height:102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" fillcolor="#00b050" strokecolor="#3945a1" strokeweight="2pt">
                <v:textbox style="layout-flow:vertical-ideographic">
                  <w:txbxContent>
                    <w:p w:rsidR="00982922" w:rsidRPr="00982922" w:rsidRDefault="00982922" w:rsidP="00982922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32"/>
                        </w:rPr>
                      </w:pPr>
                      <w:r w:rsidRPr="00982922">
                        <w:rPr>
                          <w:rFonts w:hint="eastAsia"/>
                          <w:color w:val="FFFFFF" w:themeColor="background1"/>
                          <w:sz w:val="32"/>
                        </w:rPr>
                        <w:t>上下水道局</w:t>
                      </w:r>
                    </w:p>
                  </w:txbxContent>
                </v:textbox>
              </v:shape>
            </w:pict>
          </mc:Fallback>
        </mc:AlternateContent>
      </w:r>
      <w:r w:rsidR="00DA18FA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E8EE665" wp14:editId="4B29BA1C">
                <wp:simplePos x="0" y="0"/>
                <wp:positionH relativeFrom="column">
                  <wp:posOffset>2937510</wp:posOffset>
                </wp:positionH>
                <wp:positionV relativeFrom="paragraph">
                  <wp:posOffset>1224280</wp:posOffset>
                </wp:positionV>
                <wp:extent cx="873125" cy="368300"/>
                <wp:effectExtent l="0" t="0" r="22225" b="127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5" cy="368300"/>
                          <a:chOff x="0" y="0"/>
                          <a:chExt cx="1257300" cy="406400"/>
                        </a:xfrm>
                      </wpg:grpSpPr>
                      <wps:wsp>
                        <wps:cNvPr id="12" name="角丸四角形 12"/>
                        <wps:cNvSpPr/>
                        <wps:spPr>
                          <a:xfrm>
                            <a:off x="0" y="0"/>
                            <a:ext cx="1257300" cy="4064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円/楕円 2"/>
                        <wps:cNvSpPr/>
                        <wps:spPr>
                          <a:xfrm>
                            <a:off x="101600" y="63500"/>
                            <a:ext cx="279400" cy="2667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円/楕円 3"/>
                        <wps:cNvSpPr/>
                        <wps:spPr>
                          <a:xfrm>
                            <a:off x="495300" y="63500"/>
                            <a:ext cx="279400" cy="2667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円/楕円 10"/>
                        <wps:cNvSpPr/>
                        <wps:spPr>
                          <a:xfrm>
                            <a:off x="889000" y="63500"/>
                            <a:ext cx="279400" cy="2667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1DB19E" id="グループ化 13" o:spid="_x0000_s1026" style="position:absolute;left:0;text-align:left;margin-left:231.3pt;margin-top:96.4pt;width:68.75pt;height:29pt;z-index:251747328;mso-width-relative:margin;mso-height-relative:margin" coordsize="12573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">
                <v:roundrect id="角丸四角形 12" o:spid="_x0000_s1027" style="position:absolute;width:12573;height:40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7MEA&#10;AADbAAAADwAAAGRycy9kb3ducmV2LnhtbERPTWvCQBC9C/6HZYTedGMUkdRNEGmlBy+NQq9jdpqE&#10;ZmfT3a1Gf323UPA2j/c5m2IwnbiQ861lBfNZAoK4srrlWsHp+Dpdg/ABWWNnmRTcyEORj0cbzLS9&#10;8jtdylCLGMI+QwVNCH0mpa8aMuhntieO3Kd1BkOErpba4TWGm06mSbKSBluODQ32tGuo+ip/jILF&#10;x0u1XVLZpy698/58Pjj37ZV6mgzbZxCBhvAQ/7vfdJyfwt8v8Q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8cezBAAAA2wAAAA8AAAAAAAAAAAAAAAAAmAIAAGRycy9kb3du&#10;cmV2LnhtbFBLBQYAAAAABAAEAPUAAACGAwAAAAA=&#10;" fillcolor="#d8d8d8 [2732]" strokecolor="#243f60 [1604]" strokeweight="2pt"/>
                <v:oval id="円/楕円 2" o:spid="_x0000_s1028" style="position:absolute;left:1016;top:635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1kMEA&#10;AADaAAAADwAAAGRycy9kb3ducmV2LnhtbESPQYvCMBSE7wv+h/AEb2uqoCzVKCoIexPtwnp82zyb&#10;YvNSmmxb/fVGEDwOM/MNs1z3thItNb50rGAyTkAQ506XXCj4yfafXyB8QNZYOSYFN/KwXg0+lphq&#10;1/GR2lMoRISwT1GBCaFOpfS5IYt+7Gri6F1cYzFE2RRSN9hFuK3kNEnm0mLJccFgTTtD+fX0bxVs&#10;N+ffOmvPO93d/2RmEP3sMFdqNOw3CxCB+vAOv9rfWsEUnlfi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qdZDBAAAA2gAAAA8AAAAAAAAAAAAAAAAAmAIAAGRycy9kb3du&#10;cmV2LnhtbFBLBQYAAAAABAAEAPUAAACGAwAAAAA=&#10;" fillcolor="#92d050" strokecolor="#243f60 [1604]" strokeweight="2pt"/>
                <v:oval id="円/楕円 3" o:spid="_x0000_s1029" style="position:absolute;left:4953;top:635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+ncMA&#10;AADaAAAADwAAAGRycy9kb3ducmV2LnhtbESP0WrCQBRE34X+w3ILfTObWhBNXaUNFKQYxLQfcNm9&#10;TUKzd0N21SRf7wqFPg4zZ4bZ7Abbigv1vnGs4DlJQRBrZxquFHx/fcxXIHxANtg6JgUjedhtH2Yb&#10;zIy78okuZahELGGfoYI6hC6T0uuaLPrEdcTR+3G9xRBlX0nT4zWW21Yu0nQpLTYcF2rsKK9J/5Zn&#10;q+BFV8U45ofp+GlW7/viGPSUr5V6ehzeXkEEGsJ/+I/em8jB/Uq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s+ncMAAADaAAAADwAAAAAAAAAAAAAAAACYAgAAZHJzL2Rv&#10;d25yZXYueG1sUEsFBgAAAAAEAAQA9QAAAIgDAAAAAA==&#10;" fillcolor="yellow" strokecolor="#385d8a" strokeweight="2pt"/>
                <v:oval id="円/楕円 10" o:spid="_x0000_s1030" style="position:absolute;left:8890;top:635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SdcUA&#10;AADbAAAADwAAAGRycy9kb3ducmV2LnhtbESPzW4CMQyE70h9h8iVeoNsW6lCCwFRJLqVuJSfBzAb&#10;k6zYONtNCtu3x4dKvdma8czn+XIIrbpSn5rIBp4nBSjiOtqGnYHjYTOegkoZ2WIbmQz8UoLl4mE0&#10;x9LGG+/ous9OSQinEg34nLtS61R7CpgmsSMW7Rz7gFnW3mnb403CQ6tfiuJNB2xYGjx2tPZUX/Y/&#10;wcBmqrdfze6jWLtVVX2703v1evTGPD0OqxmoTEP+N/9df1rBF3r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5J1xQAAANsAAAAPAAAAAAAAAAAAAAAAAJgCAABkcnMv&#10;ZG93bnJldi54bWxQSwUGAAAAAAQABAD1AAAAigMAAAAA&#10;" fillcolor="red" strokecolor="#385d8a" strokeweight="2pt"/>
              </v:group>
            </w:pict>
          </mc:Fallback>
        </mc:AlternateContent>
      </w:r>
      <w:r w:rsidR="00DA18F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D5A2F5" wp14:editId="10D9623B">
                <wp:simplePos x="0" y="0"/>
                <wp:positionH relativeFrom="column">
                  <wp:posOffset>2722880</wp:posOffset>
                </wp:positionH>
                <wp:positionV relativeFrom="paragraph">
                  <wp:posOffset>1732280</wp:posOffset>
                </wp:positionV>
                <wp:extent cx="1371600" cy="469900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Pr="008E7D52" w:rsidRDefault="001236F6" w:rsidP="008C33D0">
                            <w:pPr>
                              <w:ind w:firstLineChars="50" w:firstLine="14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E7D5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赤井交差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91BF4B" id="正方形/長方形 66" o:spid="_x0000_s1027" style="position:absolute;left:0;text-align:left;margin-left:214.4pt;margin-top:136.4pt;width:108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" filled="f" stroked="f" strokeweight="2pt">
                <v:textbox>
                  <w:txbxContent>
                    <w:p w:rsidR="001236F6" w:rsidRPr="008E7D52" w:rsidRDefault="001236F6" w:rsidP="008C33D0">
                      <w:pPr>
                        <w:ind w:firstLineChars="50" w:firstLine="14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8E7D5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赤井交差点</w:t>
                      </w:r>
                    </w:p>
                  </w:txbxContent>
                </v:textbox>
              </v:rect>
            </w:pict>
          </mc:Fallback>
        </mc:AlternateContent>
      </w:r>
      <w:r w:rsidR="00DA18F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9A2102" wp14:editId="79F1570A">
                <wp:simplePos x="0" y="0"/>
                <wp:positionH relativeFrom="column">
                  <wp:posOffset>2573655</wp:posOffset>
                </wp:positionH>
                <wp:positionV relativeFrom="paragraph">
                  <wp:posOffset>6990080</wp:posOffset>
                </wp:positionV>
                <wp:extent cx="1765300" cy="431800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Pr="008E7D52" w:rsidRDefault="001236F6" w:rsidP="005D0F4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E7D5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三洋電機前交差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" o:spid="_x0000_s1029" style="position:absolute;left:0;text-align:left;margin-left:202.65pt;margin-top:550.4pt;width:139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" filled="f" stroked="f" strokeweight="2pt">
                <v:textbox>
                  <w:txbxContent>
                    <w:p w:rsidR="001236F6" w:rsidRPr="008E7D52" w:rsidRDefault="001236F6" w:rsidP="005D0F4A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8E7D5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三洋電機前交差点</w:t>
                      </w:r>
                    </w:p>
                  </w:txbxContent>
                </v:textbox>
              </v:rect>
            </w:pict>
          </mc:Fallback>
        </mc:AlternateContent>
      </w:r>
      <w:r w:rsidR="008C33D0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7BCE314" wp14:editId="14602EC4">
                <wp:simplePos x="0" y="0"/>
                <wp:positionH relativeFrom="column">
                  <wp:posOffset>2995860</wp:posOffset>
                </wp:positionH>
                <wp:positionV relativeFrom="paragraph">
                  <wp:posOffset>7574280</wp:posOffset>
                </wp:positionV>
                <wp:extent cx="873125" cy="368300"/>
                <wp:effectExtent l="0" t="0" r="22225" b="1270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5" cy="368300"/>
                          <a:chOff x="0" y="0"/>
                          <a:chExt cx="1257300" cy="406400"/>
                        </a:xfrm>
                      </wpg:grpSpPr>
                      <wps:wsp>
                        <wps:cNvPr id="15" name="角丸四角形 15"/>
                        <wps:cNvSpPr/>
                        <wps:spPr>
                          <a:xfrm>
                            <a:off x="0" y="0"/>
                            <a:ext cx="1257300" cy="406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円/楕円 16"/>
                        <wps:cNvSpPr/>
                        <wps:spPr>
                          <a:xfrm>
                            <a:off x="101600" y="63500"/>
                            <a:ext cx="279400" cy="2667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円/楕円 17"/>
                        <wps:cNvSpPr/>
                        <wps:spPr>
                          <a:xfrm>
                            <a:off x="495300" y="63500"/>
                            <a:ext cx="279400" cy="2667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円/楕円 18"/>
                        <wps:cNvSpPr/>
                        <wps:spPr>
                          <a:xfrm>
                            <a:off x="889000" y="63500"/>
                            <a:ext cx="279400" cy="2667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191385" id="グループ化 14" o:spid="_x0000_s1026" style="position:absolute;left:0;text-align:left;margin-left:235.9pt;margin-top:596.4pt;width:68.75pt;height:29pt;z-index:251749376;mso-width-relative:margin;mso-height-relative:margin" coordsize="12573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">
                <v:roundrect id="角丸四角形 15" o:spid="_x0000_s1027" style="position:absolute;width:12573;height:40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A9HcAA&#10;AADbAAAADwAAAGRycy9kb3ducmV2LnhtbERPTWsCMRC9F/wPYQRvNVvBVlajlFLBg1CqIngbk3F3&#10;MZksmxjXf98UCr3N433OYtU7KxJ1ofGs4GVcgCDW3jRcKTjs188zECEiG7SeScGDAqyWg6cFlsbf&#10;+ZvSLlYih3AoUUEdY1tKGXRNDsPYt8SZu/jOYcywq6Tp8J7DnZWToniVDhvODTW29FGTvu5uTsE0&#10;vZ3SVsfN5/FEB4vnpG34Umo07N/nICL18V/8596YPH8Kv7/k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A9HcAAAADbAAAADwAAAAAAAAAAAAAAAACYAgAAZHJzL2Rvd25y&#10;ZXYueG1sUEsFBgAAAAAEAAQA9QAAAIUDAAAAAA==&#10;" fillcolor="#d9d9d9" strokecolor="#385d8a" strokeweight="2pt"/>
                <v:oval id="円/楕円 16" o:spid="_x0000_s1028" style="position:absolute;left:1016;top:635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f0MAA&#10;AADbAAAADwAAAGRycy9kb3ducmV2LnhtbERPS4vCMBC+L/gfwgje1tQ9qHSNsiwU9uKryp5nm7Et&#10;20xCErX+eyMI3ubje85i1ZtOXMiH1rKCyTgDQVxZ3XKt4Hgo3ucgQkTW2FkmBTcKsFoO3haYa3vl&#10;PV3KWIsUwiFHBU2MLpcyVA0ZDGPriBN3st5gTNDXUnu8pnDTyY8sm0qDLaeGBh19N1T9l2ejYLZb&#10;F2j+9kU237hN6X9Pu4nbKjUa9l+fICL18SV+un90mj+Fxy/p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vf0MAAAADbAAAADwAAAAAAAAAAAAAAAACYAgAAZHJzL2Rvd25y&#10;ZXYueG1sUEsFBgAAAAAEAAQA9QAAAIUDAAAAAA==&#10;" fillcolor="#92d050" strokecolor="#385d8a" strokeweight="2pt"/>
                <v:oval id="円/楕円 17" o:spid="_x0000_s1029" style="position:absolute;left:4953;top:635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YU8EA&#10;AADbAAAADwAAAGRycy9kb3ducmV2LnhtbERP24rCMBB9X/Afwgj7tqau4Go1ihYEWVbEywcMydgW&#10;m0lpstr69WZhwbc5nOvMl62txI0aXzpWMBwkIIi1MyXnCs6nzccEhA/IBivHpKAjD8tF722OqXF3&#10;PtDtGHIRQ9inqKAIoU6l9Logi37gauLIXVxjMUTY5NI0eI/htpKfSTKWFkuODQXWlBWkr8dfq2Ck&#10;813XZT+P/beZrLe7fdCPbKrUe79dzUAEasNL/O/emjj/C/5+i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B2FPBAAAA2wAAAA8AAAAAAAAAAAAAAAAAmAIAAGRycy9kb3du&#10;cmV2LnhtbFBLBQYAAAAABAAEAPUAAACGAwAAAAA=&#10;" fillcolor="yellow" strokecolor="#385d8a" strokeweight="2pt"/>
                <v:oval id="円/楕円 18" o:spid="_x0000_s1030" style="position:absolute;left:8890;top:635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ec8UA&#10;AADbAAAADwAAAGRycy9kb3ducmV2LnhtbESPzW4CMQyE70h9h8iVeoNsW6lCCwFRJLqVuJSfBzAb&#10;k6zYONtNCtu3x4dKvdma8czn+XIIrbpSn5rIBp4nBSjiOtqGnYHjYTOegkoZ2WIbmQz8UoLl4mE0&#10;x9LGG+/ous9OSQinEg34nLtS61R7CpgmsSMW7Rz7gFnW3mnb403CQ6tfiuJNB2xYGjx2tPZUX/Y/&#10;wcBmqrdfze6jWLtVVX2703v1evTGPD0OqxmoTEP+N/9df1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Z5zxQAAANsAAAAPAAAAAAAAAAAAAAAAAJgCAABkcnMv&#10;ZG93bnJldi54bWxQSwUGAAAAAAQABAD1AAAAigMAAAAA&#10;" fillcolor="red" strokecolor="#385d8a" strokeweight="2pt"/>
              </v:group>
            </w:pict>
          </mc:Fallback>
        </mc:AlternateContent>
      </w:r>
      <w:r w:rsidR="00114C2A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EEC708" wp14:editId="0B564FBB">
                <wp:simplePos x="0" y="0"/>
                <wp:positionH relativeFrom="column">
                  <wp:posOffset>5126355</wp:posOffset>
                </wp:positionH>
                <wp:positionV relativeFrom="paragraph">
                  <wp:posOffset>2087880</wp:posOffset>
                </wp:positionV>
                <wp:extent cx="76200" cy="1892300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8923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2776A5" id="正方形/長方形 43" o:spid="_x0000_s1026" style="position:absolute;left:0;text-align:left;margin-left:403.65pt;margin-top:164.4pt;width:6pt;height:14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" fillcolor="#dbeef4" stroked="f" strokeweight="2pt"/>
            </w:pict>
          </mc:Fallback>
        </mc:AlternateContent>
      </w:r>
      <w:r w:rsidR="00EE7D0D" w:rsidRPr="00EE7D0D">
        <w:rPr>
          <w:noProof/>
        </w:rPr>
        <w:drawing>
          <wp:inline distT="0" distB="0" distL="0" distR="0" wp14:anchorId="093D79E6" wp14:editId="167A328A">
            <wp:extent cx="547757" cy="787400"/>
            <wp:effectExtent l="0" t="0" r="508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7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71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F1A4A2" wp14:editId="1945C627">
                <wp:simplePos x="0" y="0"/>
                <wp:positionH relativeFrom="column">
                  <wp:posOffset>109855</wp:posOffset>
                </wp:positionH>
                <wp:positionV relativeFrom="paragraph">
                  <wp:posOffset>5250180</wp:posOffset>
                </wp:positionV>
                <wp:extent cx="2705100" cy="927100"/>
                <wp:effectExtent l="0" t="0" r="1905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27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236F6" w:rsidRDefault="001236F6" w:rsidP="0048471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3EF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東市</w:t>
                            </w:r>
                            <w:r w:rsidR="000E687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下</w:t>
                            </w:r>
                            <w:r w:rsidRPr="00FC3EF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水道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の距離</w:t>
                            </w:r>
                          </w:p>
                          <w:p w:rsidR="001236F6" w:rsidRDefault="001236F6" w:rsidP="0048471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道駅　　　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㎞　　徒歩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:rsidR="001236F6" w:rsidRPr="0048471E" w:rsidRDefault="001236F6" w:rsidP="0048471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東市役所　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1.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㎞　徒歩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D0DC1A" id="正方形/長方形 8" o:spid="_x0000_s1030" style="position:absolute;left:0;text-align:left;margin-left:8.65pt;margin-top:413.4pt;width:213pt;height:7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" filled="f" strokecolor="windowText" strokeweight="2pt">
                <v:stroke dashstyle="1 1"/>
                <v:textbox>
                  <w:txbxContent>
                    <w:p w:rsidR="001236F6" w:rsidRDefault="001236F6" w:rsidP="0048471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C3EF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大東市</w:t>
                      </w:r>
                      <w:r w:rsidR="000E687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上下</w:t>
                      </w:r>
                      <w:r w:rsidRPr="00FC3EF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水道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からの距離</w:t>
                      </w:r>
                    </w:p>
                    <w:p w:rsidR="001236F6" w:rsidRDefault="001236F6" w:rsidP="0048471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住道駅　　　約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㎞　　徒歩約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分</w:t>
                      </w:r>
                    </w:p>
                    <w:p w:rsidR="001236F6" w:rsidRPr="0048471E" w:rsidRDefault="001236F6" w:rsidP="0048471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大東市役所　約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1.7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㎞　徒歩約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B812F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CF7DD7" wp14:editId="471B795F">
                <wp:simplePos x="0" y="0"/>
                <wp:positionH relativeFrom="column">
                  <wp:posOffset>642110</wp:posOffset>
                </wp:positionH>
                <wp:positionV relativeFrom="paragraph">
                  <wp:posOffset>6499224</wp:posOffset>
                </wp:positionV>
                <wp:extent cx="2057400" cy="457200"/>
                <wp:effectExtent l="0" t="190500" r="0" b="20955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553"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Pr="008E7D52" w:rsidRDefault="001236F6" w:rsidP="00FF29F2">
                            <w:pPr>
                              <w:ind w:firstLineChars="200" w:firstLine="5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約４００ｍ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D83430" id="正方形/長方形 70" o:spid="_x0000_s1031" style="position:absolute;left:0;text-align:left;margin-left:50.55pt;margin-top:511.75pt;width:162pt;height:36pt;rotation:895170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" filled="f" stroked="f" strokeweight="2pt">
                <v:textbox>
                  <w:txbxContent>
                    <w:p w:rsidR="001236F6" w:rsidRPr="008E7D52" w:rsidRDefault="001236F6" w:rsidP="00FF29F2">
                      <w:pPr>
                        <w:ind w:firstLineChars="200" w:firstLine="5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｛約４００ｍ｝</w:t>
                      </w:r>
                    </w:p>
                  </w:txbxContent>
                </v:textbox>
              </v:rect>
            </w:pict>
          </mc:Fallback>
        </mc:AlternateContent>
      </w:r>
      <w:r w:rsidR="004374C3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0C0A4E" wp14:editId="5CF40F2D">
                <wp:simplePos x="0" y="0"/>
                <wp:positionH relativeFrom="column">
                  <wp:posOffset>795655</wp:posOffset>
                </wp:positionH>
                <wp:positionV relativeFrom="paragraph">
                  <wp:posOffset>7142480</wp:posOffset>
                </wp:positionV>
                <wp:extent cx="127000" cy="368300"/>
                <wp:effectExtent l="0" t="0" r="635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3683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C5E0D7" id="正方形/長方形 5" o:spid="_x0000_s1026" style="position:absolute;left:0;text-align:left;margin-left:62.65pt;margin-top:562.4pt;width:10pt;height:2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" fillcolor="#dbeef4" stroked="f" strokeweight="2pt"/>
            </w:pict>
          </mc:Fallback>
        </mc:AlternateContent>
      </w:r>
      <w:r w:rsidR="004374C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578745" wp14:editId="00ED4E44">
                <wp:simplePos x="0" y="0"/>
                <wp:positionH relativeFrom="column">
                  <wp:posOffset>607695</wp:posOffset>
                </wp:positionH>
                <wp:positionV relativeFrom="paragraph">
                  <wp:posOffset>6888480</wp:posOffset>
                </wp:positionV>
                <wp:extent cx="1905000" cy="469900"/>
                <wp:effectExtent l="38100" t="228600" r="38100" b="2159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785">
                          <a:off x="0" y="0"/>
                          <a:ext cx="1905000" cy="4699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36F6" w:rsidRPr="008E7D52" w:rsidRDefault="001236F6" w:rsidP="0002568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灰塚４丁目東交差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2" style="position:absolute;left:0;text-align:left;margin-left:47.85pt;margin-top:542.4pt;width:150pt;height:37pt;rotation:882317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" fillcolor="#dbeef4" stroked="f" strokeweight="2pt">
                <v:textbox>
                  <w:txbxContent>
                    <w:p w:rsidR="001236F6" w:rsidRPr="008E7D52" w:rsidRDefault="001236F6" w:rsidP="0002568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灰塚４丁目東交差点</w:t>
                      </w:r>
                    </w:p>
                  </w:txbxContent>
                </v:textbox>
              </v:rect>
            </w:pict>
          </mc:Fallback>
        </mc:AlternateContent>
      </w:r>
      <w:r w:rsidR="004374C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45E9A" wp14:editId="5B6E2085">
                <wp:simplePos x="0" y="0"/>
                <wp:positionH relativeFrom="column">
                  <wp:posOffset>2306955</wp:posOffset>
                </wp:positionH>
                <wp:positionV relativeFrom="paragraph">
                  <wp:posOffset>7104380</wp:posOffset>
                </wp:positionV>
                <wp:extent cx="4356100" cy="469900"/>
                <wp:effectExtent l="0" t="0" r="6350" b="635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469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Pr="00DD3A4C" w:rsidRDefault="007025CF" w:rsidP="00EA2D4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　　　　　　</w:t>
                            </w:r>
                            <w:r w:rsidR="00DD3A4C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D3A4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諸福中垣内線</w:t>
                            </w:r>
                            <w:r w:rsidRPr="00DD3A4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DD3A4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阪奈</w:t>
                            </w:r>
                            <w:r w:rsidR="008916F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下り</w:t>
                            </w:r>
                            <w:r w:rsidRPr="00DD3A4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C45E9A" id="正方形/長方形 64" o:spid="_x0000_s1033" style="position:absolute;left:0;text-align:left;margin-left:181.65pt;margin-top:559.4pt;width:343pt;height:3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" fillcolor="#daeef3 [664]" stroked="f" strokeweight="2pt">
                <v:textbox>
                  <w:txbxContent>
                    <w:p w:rsidR="001236F6" w:rsidRPr="00DD3A4C" w:rsidRDefault="007025CF" w:rsidP="00EA2D4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 xml:space="preserve">　　　　　　　</w:t>
                      </w:r>
                      <w:r w:rsidR="00DD3A4C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 w:rsidRPr="00DD3A4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諸福中垣内線</w:t>
                      </w:r>
                      <w:r w:rsidRPr="00DD3A4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DD3A4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阪奈</w:t>
                      </w:r>
                      <w:r w:rsidR="008916F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下り</w:t>
                      </w:r>
                      <w:r w:rsidRPr="00DD3A4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25C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1139AD" wp14:editId="38DE7099">
                <wp:simplePos x="0" y="0"/>
                <wp:positionH relativeFrom="column">
                  <wp:posOffset>3780155</wp:posOffset>
                </wp:positionH>
                <wp:positionV relativeFrom="paragraph">
                  <wp:posOffset>5046980</wp:posOffset>
                </wp:positionV>
                <wp:extent cx="1320800" cy="596900"/>
                <wp:effectExtent l="0" t="0" r="127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Pr="00225C8B" w:rsidRDefault="001236F6" w:rsidP="00225C8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5C8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住道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139AD" id="正方形/長方形 4" o:spid="_x0000_s1034" style="position:absolute;left:0;text-align:left;margin-left:297.65pt;margin-top:397.4pt;width:104pt;height:4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" filled="f" strokecolor="#243f60 [1604]" strokeweight="2pt">
                <v:textbox>
                  <w:txbxContent>
                    <w:p w:rsidR="001236F6" w:rsidRPr="00225C8B" w:rsidRDefault="001236F6" w:rsidP="00225C8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25C8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住道中学校</w:t>
                      </w:r>
                    </w:p>
                  </w:txbxContent>
                </v:textbox>
              </v:rect>
            </w:pict>
          </mc:Fallback>
        </mc:AlternateContent>
      </w:r>
      <w:r w:rsidR="00225C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9273C0" wp14:editId="356F623F">
                <wp:simplePos x="0" y="0"/>
                <wp:positionH relativeFrom="column">
                  <wp:posOffset>3780155</wp:posOffset>
                </wp:positionH>
                <wp:positionV relativeFrom="paragraph">
                  <wp:posOffset>5770880</wp:posOffset>
                </wp:positionV>
                <wp:extent cx="1320800" cy="596900"/>
                <wp:effectExtent l="0" t="0" r="1270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96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36F6" w:rsidRPr="00225C8B" w:rsidRDefault="001236F6" w:rsidP="00225C8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住道南小</w:t>
                            </w:r>
                            <w:r w:rsidRPr="00225C8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9273C0" id="正方形/長方形 7" o:spid="_x0000_s1035" style="position:absolute;left:0;text-align:left;margin-left:297.65pt;margin-top:454.4pt;width:104pt;height:4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" filled="f" strokecolor="#385d8a" strokeweight="2pt">
                <v:textbox>
                  <w:txbxContent>
                    <w:p w:rsidR="001236F6" w:rsidRPr="00225C8B" w:rsidRDefault="001236F6" w:rsidP="00225C8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住道南小</w:t>
                      </w:r>
                      <w:r w:rsidRPr="00225C8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学校</w:t>
                      </w:r>
                    </w:p>
                  </w:txbxContent>
                </v:textbox>
              </v:rect>
            </w:pict>
          </mc:Fallback>
        </mc:AlternateContent>
      </w:r>
      <w:r w:rsidR="00533BA3" w:rsidRPr="00FC3EF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18C808" wp14:editId="0ABE96C7">
                <wp:simplePos x="0" y="0"/>
                <wp:positionH relativeFrom="column">
                  <wp:posOffset>922020</wp:posOffset>
                </wp:positionH>
                <wp:positionV relativeFrom="paragraph">
                  <wp:posOffset>93980</wp:posOffset>
                </wp:positionV>
                <wp:extent cx="1676400" cy="901700"/>
                <wp:effectExtent l="0" t="0" r="19050" b="1270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0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Default="001236F6" w:rsidP="00FC3EF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東市役所</w:t>
                            </w:r>
                          </w:p>
                          <w:p w:rsidR="001236F6" w:rsidRDefault="001236F6" w:rsidP="00FC3EF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谷川１丁目１番１号</w:t>
                            </w:r>
                          </w:p>
                          <w:p w:rsidR="001236F6" w:rsidRPr="00FC3EF8" w:rsidRDefault="001236F6" w:rsidP="00FC3EF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072-872-2181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18C808" id="正方形/長方形 88" o:spid="_x0000_s1036" style="position:absolute;left:0;text-align:left;margin-left:72.6pt;margin-top:7.4pt;width:132pt;height:7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" fillcolor="white [3212]" strokecolor="black [3213]" strokeweight="2pt">
                <v:textbox>
                  <w:txbxContent>
                    <w:p w:rsidR="001236F6" w:rsidRDefault="001236F6" w:rsidP="00FC3EF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大東市役所</w:t>
                      </w:r>
                    </w:p>
                    <w:p w:rsidR="001236F6" w:rsidRDefault="001236F6" w:rsidP="00FC3EF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谷川１丁目１番１号</w:t>
                      </w:r>
                    </w:p>
                    <w:p w:rsidR="001236F6" w:rsidRPr="00FC3EF8" w:rsidRDefault="001236F6" w:rsidP="00FC3EF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072-872-2181(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代表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6270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AB08CA" wp14:editId="587D0592">
                <wp:simplePos x="0" y="0"/>
                <wp:positionH relativeFrom="column">
                  <wp:posOffset>2980055</wp:posOffset>
                </wp:positionH>
                <wp:positionV relativeFrom="paragraph">
                  <wp:posOffset>4704080</wp:posOffset>
                </wp:positionV>
                <wp:extent cx="800100" cy="24003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003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36F6" w:rsidRPr="007025CF" w:rsidRDefault="001236F6" w:rsidP="00D6270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025CF">
                              <w:rPr>
                                <w:rFonts w:hint="eastAsia"/>
                                <w:sz w:val="36"/>
                              </w:rPr>
                              <w:t>八尾枚方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AB08CA" id="正方形/長方形 1" o:spid="_x0000_s1037" style="position:absolute;left:0;text-align:left;margin-left:234.65pt;margin-top:370.4pt;width:63pt;height:18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" fillcolor="#dbeef4" stroked="f" strokeweight="2pt">
                <v:textbox style="layout-flow:vertical-ideographic">
                  <w:txbxContent>
                    <w:p w:rsidR="001236F6" w:rsidRPr="007025CF" w:rsidRDefault="001236F6" w:rsidP="00D6270C">
                      <w:pPr>
                        <w:jc w:val="center"/>
                        <w:rPr>
                          <w:sz w:val="36"/>
                        </w:rPr>
                      </w:pPr>
                      <w:r w:rsidRPr="007025CF">
                        <w:rPr>
                          <w:rFonts w:hint="eastAsia"/>
                          <w:sz w:val="36"/>
                        </w:rPr>
                        <w:t>八尾枚方線</w:t>
                      </w:r>
                    </w:p>
                  </w:txbxContent>
                </v:textbox>
              </v:rect>
            </w:pict>
          </mc:Fallback>
        </mc:AlternateContent>
      </w:r>
      <w:r w:rsidR="00F10A4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808623" wp14:editId="25A6D5FE">
                <wp:simplePos x="0" y="0"/>
                <wp:positionH relativeFrom="column">
                  <wp:posOffset>2980055</wp:posOffset>
                </wp:positionH>
                <wp:positionV relativeFrom="paragraph">
                  <wp:posOffset>2151380</wp:posOffset>
                </wp:positionV>
                <wp:extent cx="800100" cy="194310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431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EF9D7B" id="正方形/長方形 60" o:spid="_x0000_s1026" style="position:absolute;left:0;text-align:left;margin-left:234.65pt;margin-top:169.4pt;width:63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" fillcolor="#dbeef4" stroked="f" strokeweight="2pt"/>
            </w:pict>
          </mc:Fallback>
        </mc:AlternateContent>
      </w:r>
      <w:r w:rsidR="00D71F1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42A67C" wp14:editId="14F99447">
                <wp:simplePos x="0" y="0"/>
                <wp:positionH relativeFrom="column">
                  <wp:posOffset>5469255</wp:posOffset>
                </wp:positionH>
                <wp:positionV relativeFrom="paragraph">
                  <wp:posOffset>4500880</wp:posOffset>
                </wp:positionV>
                <wp:extent cx="1244600" cy="203200"/>
                <wp:effectExtent l="0" t="0" r="0" b="635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032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1F6237" id="正方形/長方形 74" o:spid="_x0000_s1026" style="position:absolute;left:0;text-align:left;margin-left:430.65pt;margin-top:354.4pt;width:98pt;height:1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" fillcolor="#dbeef4" stroked="f" strokeweight="2pt"/>
            </w:pict>
          </mc:Fallback>
        </mc:AlternateContent>
      </w:r>
      <w:r w:rsidR="007F38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BA283B" wp14:editId="11A6415E">
                <wp:simplePos x="0" y="0"/>
                <wp:positionH relativeFrom="column">
                  <wp:posOffset>567055</wp:posOffset>
                </wp:positionH>
                <wp:positionV relativeFrom="paragraph">
                  <wp:posOffset>4500880</wp:posOffset>
                </wp:positionV>
                <wp:extent cx="3848100" cy="152400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524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1FF41B" id="正方形/長方形 54" o:spid="_x0000_s1026" style="position:absolute;left:0;text-align:left;margin-left:44.65pt;margin-top:354.4pt;width:303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" fillcolor="#dbeef4" stroked="f" strokeweight="2pt"/>
            </w:pict>
          </mc:Fallback>
        </mc:AlternateContent>
      </w:r>
      <w:r w:rsidR="007F380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267623" wp14:editId="088EDF08">
                <wp:simplePos x="0" y="0"/>
                <wp:positionH relativeFrom="column">
                  <wp:posOffset>5685155</wp:posOffset>
                </wp:positionH>
                <wp:positionV relativeFrom="paragraph">
                  <wp:posOffset>2113280</wp:posOffset>
                </wp:positionV>
                <wp:extent cx="876300" cy="317500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36F6" w:rsidRPr="00D030B1" w:rsidRDefault="001236F6" w:rsidP="00D030B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至奈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67623" id="正方形/長方形 82" o:spid="_x0000_s1038" style="position:absolute;left:0;text-align:left;margin-left:447.65pt;margin-top:166.4pt;width:69pt;height: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" filled="f" stroked="f" strokeweight="2pt">
                <v:textbox>
                  <w:txbxContent>
                    <w:p w:rsidR="001236F6" w:rsidRPr="00D030B1" w:rsidRDefault="001236F6" w:rsidP="00D030B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至奈良</w:t>
                      </w:r>
                    </w:p>
                  </w:txbxContent>
                </v:textbox>
              </v:rect>
            </w:pict>
          </mc:Fallback>
        </mc:AlternateContent>
      </w:r>
      <w:r w:rsidR="007F380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0EDFDD" wp14:editId="11AF16B3">
                <wp:simplePos x="0" y="0"/>
                <wp:positionH relativeFrom="column">
                  <wp:posOffset>5532755</wp:posOffset>
                </wp:positionH>
                <wp:positionV relativeFrom="paragraph">
                  <wp:posOffset>4704080</wp:posOffset>
                </wp:positionV>
                <wp:extent cx="1206500" cy="304800"/>
                <wp:effectExtent l="0" t="0" r="0" b="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36F6" w:rsidRPr="00D030B1" w:rsidRDefault="001236F6" w:rsidP="00D030B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至松井山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0EDFDD" id="正方形/長方形 84" o:spid="_x0000_s1039" style="position:absolute;left:0;text-align:left;margin-left:435.65pt;margin-top:370.4pt;width:9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" filled="f" stroked="f" strokeweight="2pt">
                <v:textbox>
                  <w:txbxContent>
                    <w:p w:rsidR="001236F6" w:rsidRPr="00D030B1" w:rsidRDefault="001236F6" w:rsidP="00D030B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至松井山手</w:t>
                      </w:r>
                    </w:p>
                  </w:txbxContent>
                </v:textbox>
              </v:rect>
            </w:pict>
          </mc:Fallback>
        </mc:AlternateContent>
      </w:r>
      <w:r w:rsidR="007F3803" w:rsidRPr="00AC37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069CC9" wp14:editId="69B970A2">
                <wp:simplePos x="0" y="0"/>
                <wp:positionH relativeFrom="column">
                  <wp:posOffset>1417955</wp:posOffset>
                </wp:positionH>
                <wp:positionV relativeFrom="paragraph">
                  <wp:posOffset>4373880</wp:posOffset>
                </wp:positionV>
                <wp:extent cx="1892300" cy="495300"/>
                <wp:effectExtent l="0" t="0" r="0" b="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Pr="00FC3EF8" w:rsidRDefault="001236F6" w:rsidP="00AC377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C3EF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ＪＲ学研都市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069CC9" id="正方形/長方形 86" o:spid="_x0000_s1040" style="position:absolute;left:0;text-align:left;margin-left:111.65pt;margin-top:344.4pt;width:149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" filled="f" stroked="f" strokeweight="2pt">
                <v:textbox>
                  <w:txbxContent>
                    <w:p w:rsidR="001236F6" w:rsidRPr="00FC3EF8" w:rsidRDefault="001236F6" w:rsidP="00AC3771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FC3EF8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ＪＲ学研都市線</w:t>
                      </w:r>
                    </w:p>
                  </w:txbxContent>
                </v:textbox>
              </v:rect>
            </w:pict>
          </mc:Fallback>
        </mc:AlternateContent>
      </w:r>
      <w:r w:rsidR="00D030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22D7BD" wp14:editId="75BB1BD0">
                <wp:simplePos x="0" y="0"/>
                <wp:positionH relativeFrom="column">
                  <wp:posOffset>567055</wp:posOffset>
                </wp:positionH>
                <wp:positionV relativeFrom="paragraph">
                  <wp:posOffset>4577080</wp:posOffset>
                </wp:positionV>
                <wp:extent cx="6146800" cy="165100"/>
                <wp:effectExtent l="0" t="0" r="6350" b="635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651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049399" id="正方形/長方形 53" o:spid="_x0000_s1026" style="position:absolute;left:0;text-align:left;margin-left:44.65pt;margin-top:360.4pt;width:484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" fillcolor="#dbeef4" stroked="f" strokeweight="2pt"/>
            </w:pict>
          </mc:Fallback>
        </mc:AlternateContent>
      </w:r>
      <w:r w:rsidR="00D030B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26F692" wp14:editId="3FCE0A31">
                <wp:simplePos x="0" y="0"/>
                <wp:positionH relativeFrom="column">
                  <wp:posOffset>567055</wp:posOffset>
                </wp:positionH>
                <wp:positionV relativeFrom="paragraph">
                  <wp:posOffset>4551680</wp:posOffset>
                </wp:positionV>
                <wp:extent cx="6108700" cy="101600"/>
                <wp:effectExtent l="0" t="0" r="635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016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4EB012" id="正方形/長方形 62" o:spid="_x0000_s1026" style="position:absolute;left:0;text-align:left;margin-left:44.65pt;margin-top:358.4pt;width:481pt;height: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" fillcolor="#dbeef4" stroked="f" strokeweight="2pt"/>
            </w:pict>
          </mc:Fallback>
        </mc:AlternateContent>
      </w:r>
      <w:r w:rsidR="00D030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69DAC2" wp14:editId="1DFA1FF7">
                <wp:simplePos x="0" y="0"/>
                <wp:positionH relativeFrom="column">
                  <wp:posOffset>5456555</wp:posOffset>
                </wp:positionH>
                <wp:positionV relativeFrom="paragraph">
                  <wp:posOffset>4373880</wp:posOffset>
                </wp:positionV>
                <wp:extent cx="1206500" cy="0"/>
                <wp:effectExtent l="57150" t="76200" r="50800" b="1333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1206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5D8B83" id="直線コネクタ 73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65pt,344.4pt" to="524.65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" strokecolor="windowText" strokeweight="9.5pt">
                <v:stroke dashstyle="dash"/>
                <v:shadow on="t" color="black" opacity="22937f" origin=",.5" offset="0,.63889mm"/>
              </v:line>
            </w:pict>
          </mc:Fallback>
        </mc:AlternateContent>
      </w:r>
      <w:r w:rsidR="00D030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91841" wp14:editId="35144111">
                <wp:simplePos x="0" y="0"/>
                <wp:positionH relativeFrom="column">
                  <wp:posOffset>567055</wp:posOffset>
                </wp:positionH>
                <wp:positionV relativeFrom="paragraph">
                  <wp:posOffset>4462780</wp:posOffset>
                </wp:positionV>
                <wp:extent cx="3860800" cy="0"/>
                <wp:effectExtent l="57150" t="38100" r="44450" b="952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B46DFE" id="直線コネクタ 3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351.4pt" to="348.6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030B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10FFA4" wp14:editId="582C27F2">
                <wp:simplePos x="0" y="0"/>
                <wp:positionH relativeFrom="column">
                  <wp:posOffset>605155</wp:posOffset>
                </wp:positionH>
                <wp:positionV relativeFrom="paragraph">
                  <wp:posOffset>4373880</wp:posOffset>
                </wp:positionV>
                <wp:extent cx="3822700" cy="0"/>
                <wp:effectExtent l="57150" t="76200" r="0" b="1333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0" cy="0"/>
                        </a:xfrm>
                        <a:prstGeom prst="line">
                          <a:avLst/>
                        </a:prstGeom>
                        <a:ln w="120650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F99BB3" id="直線コネクタ 52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344.4pt" to="348.65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" strokecolor="black [3200]" strokeweight="9.5pt">
                <v:stroke dashstyle="dash"/>
                <v:shadow on="t" color="black" opacity="22937f" origin=",.5" offset="0,.63889mm"/>
              </v:line>
            </w:pict>
          </mc:Fallback>
        </mc:AlternateContent>
      </w:r>
      <w:r w:rsidR="00D030B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0541F0" wp14:editId="31BF518E">
                <wp:simplePos x="0" y="0"/>
                <wp:positionH relativeFrom="column">
                  <wp:posOffset>401955</wp:posOffset>
                </wp:positionH>
                <wp:positionV relativeFrom="paragraph">
                  <wp:posOffset>2113280</wp:posOffset>
                </wp:positionV>
                <wp:extent cx="774700" cy="368300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Pr="00D030B1" w:rsidRDefault="001236F6" w:rsidP="00D030B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0B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至大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0541F0" id="正方形/長方形 81" o:spid="_x0000_s1041" style="position:absolute;left:0;text-align:left;margin-left:31.65pt;margin-top:166.4pt;width:61pt;height:2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" filled="f" stroked="f" strokeweight="2pt">
                <v:textbox>
                  <w:txbxContent>
                    <w:p w:rsidR="001236F6" w:rsidRPr="00D030B1" w:rsidRDefault="001236F6" w:rsidP="00D030B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030B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至大阪</w:t>
                      </w:r>
                    </w:p>
                  </w:txbxContent>
                </v:textbox>
              </v:rect>
            </w:pict>
          </mc:Fallback>
        </mc:AlternateContent>
      </w:r>
      <w:r w:rsidR="00D030B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A8855D" wp14:editId="4310ECEB">
                <wp:simplePos x="0" y="0"/>
                <wp:positionH relativeFrom="column">
                  <wp:posOffset>478155</wp:posOffset>
                </wp:positionH>
                <wp:positionV relativeFrom="paragraph">
                  <wp:posOffset>4704080</wp:posOffset>
                </wp:positionV>
                <wp:extent cx="698500" cy="342900"/>
                <wp:effectExtent l="0" t="0" r="0" b="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36F6" w:rsidRPr="00D030B1" w:rsidRDefault="001236F6" w:rsidP="00D030B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至京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A8855D" id="正方形/長方形 83" o:spid="_x0000_s1042" style="position:absolute;left:0;text-align:left;margin-left:37.65pt;margin-top:370.4pt;width:5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" filled="f" stroked="f" strokeweight="2pt">
                <v:textbox>
                  <w:txbxContent>
                    <w:p w:rsidR="001236F6" w:rsidRPr="00D030B1" w:rsidRDefault="001236F6" w:rsidP="00D030B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至京橋</w:t>
                      </w:r>
                    </w:p>
                  </w:txbxContent>
                </v:textbox>
              </v:rect>
            </w:pict>
          </mc:Fallback>
        </mc:AlternateContent>
      </w:r>
      <w:r w:rsidR="00D030B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5DCCAF" wp14:editId="58824331">
                <wp:simplePos x="0" y="0"/>
                <wp:positionH relativeFrom="column">
                  <wp:posOffset>3856355</wp:posOffset>
                </wp:positionH>
                <wp:positionV relativeFrom="paragraph">
                  <wp:posOffset>8310880</wp:posOffset>
                </wp:positionV>
                <wp:extent cx="317500" cy="787400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787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36F6" w:rsidRPr="00D030B1" w:rsidRDefault="001236F6" w:rsidP="00D030B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至八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DCCAF" id="正方形/長方形 80" o:spid="_x0000_s1043" style="position:absolute;left:0;text-align:left;margin-left:303.65pt;margin-top:654.4pt;width:25pt;height:6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" filled="f" stroked="f" strokeweight="2pt">
                <v:textbox>
                  <w:txbxContent>
                    <w:p w:rsidR="001236F6" w:rsidRPr="00D030B1" w:rsidRDefault="001236F6" w:rsidP="00D030B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至八尾</w:t>
                      </w:r>
                    </w:p>
                  </w:txbxContent>
                </v:textbox>
              </v:rect>
            </w:pict>
          </mc:Fallback>
        </mc:AlternateContent>
      </w:r>
      <w:r w:rsidR="00D030B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58A51E" wp14:editId="1BC31C1C">
                <wp:simplePos x="0" y="0"/>
                <wp:positionH relativeFrom="column">
                  <wp:posOffset>3780155</wp:posOffset>
                </wp:positionH>
                <wp:positionV relativeFrom="paragraph">
                  <wp:posOffset>208280</wp:posOffset>
                </wp:positionV>
                <wp:extent cx="317500" cy="787400"/>
                <wp:effectExtent l="0" t="0" r="0" b="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Pr="00D030B1" w:rsidRDefault="001236F6" w:rsidP="0011730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0B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至枚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58A51E" id="正方形/長方形 79" o:spid="_x0000_s1044" style="position:absolute;left:0;text-align:left;margin-left:297.65pt;margin-top:16.4pt;width:25pt;height:6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" filled="f" stroked="f" strokeweight="2pt">
                <v:textbox>
                  <w:txbxContent>
                    <w:p w:rsidR="001236F6" w:rsidRPr="00D030B1" w:rsidRDefault="001236F6" w:rsidP="0011730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030B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至枚方</w:t>
                      </w:r>
                    </w:p>
                  </w:txbxContent>
                </v:textbox>
              </v:rect>
            </w:pict>
          </mc:Fallback>
        </mc:AlternateContent>
      </w:r>
      <w:r w:rsidR="00A261A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1A1818" wp14:editId="2F1B13DB">
                <wp:simplePos x="0" y="0"/>
                <wp:positionH relativeFrom="column">
                  <wp:posOffset>4427855</wp:posOffset>
                </wp:positionH>
                <wp:positionV relativeFrom="paragraph">
                  <wp:posOffset>4132580</wp:posOffset>
                </wp:positionV>
                <wp:extent cx="1016000" cy="444500"/>
                <wp:effectExtent l="0" t="0" r="12700" b="1270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Pr="00A261A2" w:rsidRDefault="001236F6" w:rsidP="00A261A2">
                            <w:pPr>
                              <w:ind w:firstLineChars="50" w:firstLine="16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A261A2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住道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1A1818" id="正方形/長方形 76" o:spid="_x0000_s1045" style="position:absolute;left:0;text-align:left;margin-left:348.65pt;margin-top:325.4pt;width:80pt;height: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" filled="f" strokecolor="black [3213]" strokeweight="2pt">
                <v:textbox>
                  <w:txbxContent>
                    <w:p w:rsidR="001236F6" w:rsidRPr="00A261A2" w:rsidRDefault="001236F6" w:rsidP="00A261A2">
                      <w:pPr>
                        <w:ind w:firstLineChars="50" w:firstLine="160"/>
                        <w:rPr>
                          <w:color w:val="000000" w:themeColor="text1"/>
                          <w:sz w:val="32"/>
                        </w:rPr>
                      </w:pPr>
                      <w:r w:rsidRPr="00A261A2">
                        <w:rPr>
                          <w:rFonts w:hint="eastAsia"/>
                          <w:color w:val="000000" w:themeColor="text1"/>
                          <w:sz w:val="32"/>
                        </w:rPr>
                        <w:t>住道駅</w:t>
                      </w:r>
                    </w:p>
                  </w:txbxContent>
                </v:textbox>
              </v:rect>
            </w:pict>
          </mc:Fallback>
        </mc:AlternateContent>
      </w:r>
      <w:r w:rsidR="008E7D5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D588CF" wp14:editId="66EE3547">
                <wp:simplePos x="0" y="0"/>
                <wp:positionH relativeFrom="column">
                  <wp:posOffset>2980055</wp:posOffset>
                </wp:positionH>
                <wp:positionV relativeFrom="paragraph">
                  <wp:posOffset>7510780</wp:posOffset>
                </wp:positionV>
                <wp:extent cx="914400" cy="1651000"/>
                <wp:effectExtent l="0" t="0" r="0" b="63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5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5BC2D2" id="正方形/長方形 68" o:spid="_x0000_s1026" style="position:absolute;left:0;text-align:left;margin-left:234.65pt;margin-top:591.4pt;width:1in;height:13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" fillcolor="#daeef3 [664]" stroked="f" strokeweight="2pt"/>
            </w:pict>
          </mc:Fallback>
        </mc:AlternateContent>
      </w:r>
      <w:r w:rsidR="008E7D5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7EDAF4" wp14:editId="2CA2ADA4">
                <wp:simplePos x="0" y="0"/>
                <wp:positionH relativeFrom="column">
                  <wp:posOffset>5469255</wp:posOffset>
                </wp:positionH>
                <wp:positionV relativeFrom="paragraph">
                  <wp:posOffset>4094480</wp:posOffset>
                </wp:positionV>
                <wp:extent cx="1193800" cy="152400"/>
                <wp:effectExtent l="0" t="0" r="6350" b="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524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B3CA821" id="正方形/長方形 75" o:spid="_x0000_s1026" style="position:absolute;left:0;text-align:left;margin-left:430.65pt;margin-top:322.4pt;width:94pt;height:1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" fillcolor="#dbeef4" stroked="f" strokeweight="2pt"/>
            </w:pict>
          </mc:Fallback>
        </mc:AlternateContent>
      </w:r>
      <w:r w:rsidR="008E7D5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EC2EBD" wp14:editId="3AC9F169">
                <wp:simplePos x="0" y="0"/>
                <wp:positionH relativeFrom="column">
                  <wp:posOffset>5418455</wp:posOffset>
                </wp:positionH>
                <wp:positionV relativeFrom="paragraph">
                  <wp:posOffset>4462780</wp:posOffset>
                </wp:positionV>
                <wp:extent cx="1320800" cy="0"/>
                <wp:effectExtent l="57150" t="38100" r="50800" b="952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C491C3" id="直線コネクタ 72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5pt,351.4pt" to="530.6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8E7D5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F2095" wp14:editId="40D1F35C">
                <wp:simplePos x="0" y="0"/>
                <wp:positionH relativeFrom="column">
                  <wp:posOffset>5443855</wp:posOffset>
                </wp:positionH>
                <wp:positionV relativeFrom="paragraph">
                  <wp:posOffset>4284980</wp:posOffset>
                </wp:positionV>
                <wp:extent cx="1282700" cy="0"/>
                <wp:effectExtent l="57150" t="38100" r="50800" b="952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6090B0" id="直線コネクタ 71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65pt,337.4pt" to="529.6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617D1A"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467B29B" wp14:editId="593BC723">
                <wp:simplePos x="0" y="0"/>
                <wp:positionH relativeFrom="column">
                  <wp:posOffset>2980055</wp:posOffset>
                </wp:positionH>
                <wp:positionV relativeFrom="paragraph">
                  <wp:posOffset>208280</wp:posOffset>
                </wp:positionV>
                <wp:extent cx="800100" cy="1308100"/>
                <wp:effectExtent l="0" t="0" r="0" b="635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308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100DE2" id="正方形/長方形 59" o:spid="_x0000_s1026" style="position:absolute;left:0;text-align:left;margin-left:234.65pt;margin-top:16.4pt;width:63pt;height:103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" fillcolor="#daeef3 [664]" stroked="f" strokeweight="2pt"/>
            </w:pict>
          </mc:Fallback>
        </mc:AlternateContent>
      </w:r>
      <w:r w:rsidR="007B65A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5379F5" wp14:editId="4E7A8997">
                <wp:simplePos x="0" y="0"/>
                <wp:positionH relativeFrom="column">
                  <wp:posOffset>605155</wp:posOffset>
                </wp:positionH>
                <wp:positionV relativeFrom="paragraph">
                  <wp:posOffset>4132580</wp:posOffset>
                </wp:positionV>
                <wp:extent cx="3810000" cy="11430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143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6C7127" id="正方形/長方形 55" o:spid="_x0000_s1026" style="position:absolute;left:0;text-align:left;margin-left:47.65pt;margin-top:325.4pt;width:300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" fillcolor="#dbeef4" stroked="f" strokeweight="2pt"/>
            </w:pict>
          </mc:Fallback>
        </mc:AlternateContent>
      </w:r>
      <w:r w:rsidR="007B65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D3AAC" wp14:editId="06C0CA01">
                <wp:simplePos x="0" y="0"/>
                <wp:positionH relativeFrom="column">
                  <wp:posOffset>557530</wp:posOffset>
                </wp:positionH>
                <wp:positionV relativeFrom="paragraph">
                  <wp:posOffset>4272280</wp:posOffset>
                </wp:positionV>
                <wp:extent cx="3860800" cy="12700"/>
                <wp:effectExtent l="57150" t="38100" r="44450" b="825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E3538B" id="直線コネクタ 37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336.4pt" to="347.9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023C0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242F5" wp14:editId="309F8C7E">
                <wp:simplePos x="0" y="0"/>
                <wp:positionH relativeFrom="column">
                  <wp:posOffset>4719955</wp:posOffset>
                </wp:positionH>
                <wp:positionV relativeFrom="paragraph">
                  <wp:posOffset>208280</wp:posOffset>
                </wp:positionV>
                <wp:extent cx="381000" cy="1308100"/>
                <wp:effectExtent l="0" t="0" r="0" b="63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08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Pr="000023C0" w:rsidRDefault="001236F6" w:rsidP="00D25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23C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寝屋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D1242F5" id="正方形/長方形 46" o:spid="_x0000_s1046" style="position:absolute;left:0;text-align:left;margin-left:371.65pt;margin-top:16.4pt;width:30pt;height:10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" fillcolor="#4f81bd [3204]" stroked="f" strokeweight="2pt">
                <v:textbox>
                  <w:txbxContent>
                    <w:p w:rsidR="001236F6" w:rsidRPr="000023C0" w:rsidRDefault="001236F6" w:rsidP="00D25A30">
                      <w:pPr>
                        <w:rPr>
                          <w:sz w:val="28"/>
                          <w:szCs w:val="28"/>
                        </w:rPr>
                      </w:pPr>
                      <w:r w:rsidRPr="000023C0">
                        <w:rPr>
                          <w:rFonts w:hint="eastAsia"/>
                          <w:sz w:val="28"/>
                          <w:szCs w:val="28"/>
                        </w:rPr>
                        <w:t>寝屋川</w:t>
                      </w:r>
                    </w:p>
                  </w:txbxContent>
                </v:textbox>
              </v:rect>
            </w:pict>
          </mc:Fallback>
        </mc:AlternateContent>
      </w:r>
      <w:r w:rsidR="000023C0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D8F4B" wp14:editId="15CF2211">
                <wp:simplePos x="0" y="0"/>
                <wp:positionH relativeFrom="column">
                  <wp:posOffset>4719955</wp:posOffset>
                </wp:positionH>
                <wp:positionV relativeFrom="paragraph">
                  <wp:posOffset>2151380</wp:posOffset>
                </wp:positionV>
                <wp:extent cx="406400" cy="1308100"/>
                <wp:effectExtent l="0" t="0" r="0" b="63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308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36F6" w:rsidRPr="000023C0" w:rsidRDefault="001236F6" w:rsidP="000023C0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3DD8F4B" id="正方形/長方形 47" o:spid="_x0000_s1047" style="position:absolute;left:0;text-align:left;margin-left:371.65pt;margin-top:169.4pt;width:32pt;height:10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" fillcolor="#4f81bd" stroked="f" strokeweight="2pt">
                <v:textbox>
                  <w:txbxContent>
                    <w:p w:rsidR="001236F6" w:rsidRPr="000023C0" w:rsidRDefault="001236F6" w:rsidP="000023C0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23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1B5AE" wp14:editId="2463CC2C">
                <wp:simplePos x="0" y="0"/>
                <wp:positionH relativeFrom="column">
                  <wp:posOffset>5202555</wp:posOffset>
                </wp:positionH>
                <wp:positionV relativeFrom="paragraph">
                  <wp:posOffset>3205480</wp:posOffset>
                </wp:positionV>
                <wp:extent cx="1651000" cy="190500"/>
                <wp:effectExtent l="0" t="0" r="635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90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FA1B40D" id="正方形/長方形 49" o:spid="_x0000_s1026" style="position:absolute;left:0;text-align:left;margin-left:409.65pt;margin-top:252.4pt;width:130pt;height: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" fillcolor="#daeef3 [664]" stroked="f" strokeweight="2pt"/>
            </w:pict>
          </mc:Fallback>
        </mc:AlternateContent>
      </w:r>
      <w:r w:rsidR="000023C0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C8668" wp14:editId="46DD1621">
                <wp:simplePos x="0" y="0"/>
                <wp:positionH relativeFrom="column">
                  <wp:posOffset>5100955</wp:posOffset>
                </wp:positionH>
                <wp:positionV relativeFrom="paragraph">
                  <wp:posOffset>208280</wp:posOffset>
                </wp:positionV>
                <wp:extent cx="101600" cy="1308100"/>
                <wp:effectExtent l="0" t="0" r="0" b="63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308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709D1E8" id="正方形/長方形 42" o:spid="_x0000_s1026" style="position:absolute;left:0;text-align:left;margin-left:401.65pt;margin-top:16.4pt;width:8pt;height:10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" fillcolor="#daeef3 [664]" stroked="f" strokeweight="2pt"/>
            </w:pict>
          </mc:Fallback>
        </mc:AlternateContent>
      </w:r>
      <w:r w:rsidR="000023C0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6BB5E" wp14:editId="596ED4A5">
                <wp:simplePos x="0" y="0"/>
                <wp:positionH relativeFrom="column">
                  <wp:posOffset>5926455</wp:posOffset>
                </wp:positionH>
                <wp:positionV relativeFrom="paragraph">
                  <wp:posOffset>906780</wp:posOffset>
                </wp:positionV>
                <wp:extent cx="127000" cy="685800"/>
                <wp:effectExtent l="0" t="0" r="635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4733EF" id="正方形/長方形 39" o:spid="_x0000_s1026" style="position:absolute;left:0;text-align:left;margin-left:466.65pt;margin-top:71.4pt;width:10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" fillcolor="#daeef3 [664]" stroked="f" strokeweight="2pt"/>
            </w:pict>
          </mc:Fallback>
        </mc:AlternateContent>
      </w:r>
      <w:r w:rsidR="000023C0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0B36F" wp14:editId="4650559B">
                <wp:simplePos x="0" y="0"/>
                <wp:positionH relativeFrom="column">
                  <wp:posOffset>5240655</wp:posOffset>
                </wp:positionH>
                <wp:positionV relativeFrom="paragraph">
                  <wp:posOffset>373380</wp:posOffset>
                </wp:positionV>
                <wp:extent cx="1282700" cy="533400"/>
                <wp:effectExtent l="0" t="0" r="12700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33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Pr="004E604D" w:rsidRDefault="001236F6" w:rsidP="004E604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E604D">
                              <w:rPr>
                                <w:rFonts w:hint="eastAsia"/>
                                <w:sz w:val="32"/>
                              </w:rPr>
                              <w:t>大東市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E0B36F" id="正方形/長方形 40" o:spid="_x0000_s1048" style="position:absolute;left:0;text-align:left;margin-left:412.65pt;margin-top:29.4pt;width:101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" fillcolor="#00b050" strokecolor="#243f60 [1604]" strokeweight="2pt">
                <v:textbox>
                  <w:txbxContent>
                    <w:p w:rsidR="001236F6" w:rsidRPr="004E604D" w:rsidRDefault="001236F6" w:rsidP="004E604D">
                      <w:pPr>
                        <w:jc w:val="center"/>
                        <w:rPr>
                          <w:sz w:val="32"/>
                        </w:rPr>
                      </w:pPr>
                      <w:r w:rsidRPr="004E604D">
                        <w:rPr>
                          <w:rFonts w:hint="eastAsia"/>
                          <w:sz w:val="32"/>
                        </w:rPr>
                        <w:t>大東市役所</w:t>
                      </w:r>
                    </w:p>
                  </w:txbxContent>
                </v:textbox>
              </v:rect>
            </w:pict>
          </mc:Fallback>
        </mc:AlternateContent>
      </w:r>
      <w:r w:rsidR="000023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10290" wp14:editId="42FC0D54">
                <wp:simplePos x="0" y="0"/>
                <wp:positionH relativeFrom="column">
                  <wp:posOffset>605155</wp:posOffset>
                </wp:positionH>
                <wp:positionV relativeFrom="paragraph">
                  <wp:posOffset>3980180</wp:posOffset>
                </wp:positionV>
                <wp:extent cx="6057900" cy="152400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550458" id="正方形/長方形 50" o:spid="_x0000_s1026" style="position:absolute;left:0;text-align:left;margin-left:47.65pt;margin-top:313.4pt;width:477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" fillcolor="#daeef3 [664]" stroked="f" strokeweight="2pt"/>
            </w:pict>
          </mc:Fallback>
        </mc:AlternateContent>
      </w:r>
      <w:r w:rsidR="00D25A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82023" wp14:editId="1915C9A4">
                <wp:simplePos x="0" y="0"/>
                <wp:positionH relativeFrom="column">
                  <wp:posOffset>605155</wp:posOffset>
                </wp:positionH>
                <wp:positionV relativeFrom="paragraph">
                  <wp:posOffset>3395980</wp:posOffset>
                </wp:positionV>
                <wp:extent cx="6057900" cy="584200"/>
                <wp:effectExtent l="0" t="0" r="0" b="63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8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Pr="00D25A30" w:rsidRDefault="001236F6" w:rsidP="00A26DD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寝屋川　　　　　　　　　　　　　　</w:t>
                            </w:r>
                            <w:r w:rsidRPr="00D25A30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恩智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982023" id="正方形/長方形 48" o:spid="_x0000_s1049" style="position:absolute;left:0;text-align:left;margin-left:47.65pt;margin-top:267.4pt;width:477pt;height:4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" fillcolor="#4f81bd [3204]" stroked="f" strokeweight="2pt">
                <v:textbox>
                  <w:txbxContent>
                    <w:p w:rsidR="001236F6" w:rsidRPr="00D25A30" w:rsidRDefault="001236F6" w:rsidP="00A26DD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寝屋川　　　　　　　　　　　　　　</w:t>
                      </w:r>
                      <w:r w:rsidRPr="00D25A30">
                        <w:rPr>
                          <w:rFonts w:hint="eastAsia"/>
                          <w:sz w:val="44"/>
                          <w:szCs w:val="44"/>
                        </w:rPr>
                        <w:t>恩智川</w:t>
                      </w:r>
                    </w:p>
                  </w:txbxContent>
                </v:textbox>
              </v:rect>
            </w:pict>
          </mc:Fallback>
        </mc:AlternateContent>
      </w:r>
      <w:r w:rsidR="00CC3A74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553C5" wp14:editId="3FCB9970">
                <wp:simplePos x="0" y="0"/>
                <wp:positionH relativeFrom="column">
                  <wp:posOffset>401955</wp:posOffset>
                </wp:positionH>
                <wp:positionV relativeFrom="paragraph">
                  <wp:posOffset>1516380</wp:posOffset>
                </wp:positionV>
                <wp:extent cx="6159500" cy="63500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635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F6" w:rsidRPr="007025CF" w:rsidRDefault="001236F6" w:rsidP="00750C3A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025CF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t>大阪生駒線（阪奈道路）</w:t>
                            </w:r>
                            <w:r w:rsidRPr="007025CF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3E553C5" id="正方形/長方形 41" o:spid="_x0000_s1050" style="position:absolute;left:0;text-align:left;margin-left:31.65pt;margin-top:119.4pt;width:485pt;height:5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" fillcolor="#daeef3 [664]" stroked="f" strokeweight="2pt">
                <v:textbox>
                  <w:txbxContent>
                    <w:p w:rsidR="001236F6" w:rsidRPr="007025CF" w:rsidRDefault="001236F6" w:rsidP="00750C3A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7025CF"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t>大阪生駒線（阪奈道路）</w:t>
                      </w:r>
                      <w:r w:rsidRPr="007025CF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0E63" w:rsidRPr="007B65AD" w:rsidSect="00E30E2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E4"/>
    <w:rsid w:val="000023C0"/>
    <w:rsid w:val="00025680"/>
    <w:rsid w:val="000E6874"/>
    <w:rsid w:val="00114C2A"/>
    <w:rsid w:val="00117301"/>
    <w:rsid w:val="001236F6"/>
    <w:rsid w:val="00162547"/>
    <w:rsid w:val="00225C8B"/>
    <w:rsid w:val="00232BC6"/>
    <w:rsid w:val="00240139"/>
    <w:rsid w:val="004374C3"/>
    <w:rsid w:val="00483B22"/>
    <w:rsid w:val="0048471E"/>
    <w:rsid w:val="004E604D"/>
    <w:rsid w:val="00533BA3"/>
    <w:rsid w:val="005D0F4A"/>
    <w:rsid w:val="005E7073"/>
    <w:rsid w:val="006104B8"/>
    <w:rsid w:val="00617D1A"/>
    <w:rsid w:val="006443E0"/>
    <w:rsid w:val="00666EB4"/>
    <w:rsid w:val="00666F9E"/>
    <w:rsid w:val="00686521"/>
    <w:rsid w:val="007025CF"/>
    <w:rsid w:val="00750C3A"/>
    <w:rsid w:val="00770FE4"/>
    <w:rsid w:val="007B65AD"/>
    <w:rsid w:val="007F3803"/>
    <w:rsid w:val="00815700"/>
    <w:rsid w:val="00821134"/>
    <w:rsid w:val="008916F1"/>
    <w:rsid w:val="008C33D0"/>
    <w:rsid w:val="008E7D52"/>
    <w:rsid w:val="009009D9"/>
    <w:rsid w:val="00933D15"/>
    <w:rsid w:val="00940542"/>
    <w:rsid w:val="0096400E"/>
    <w:rsid w:val="00982922"/>
    <w:rsid w:val="00A15C2D"/>
    <w:rsid w:val="00A261A2"/>
    <w:rsid w:val="00A26DD2"/>
    <w:rsid w:val="00A55951"/>
    <w:rsid w:val="00AC3771"/>
    <w:rsid w:val="00B812FA"/>
    <w:rsid w:val="00BA4646"/>
    <w:rsid w:val="00CA7038"/>
    <w:rsid w:val="00CB660E"/>
    <w:rsid w:val="00CC1362"/>
    <w:rsid w:val="00CC3A74"/>
    <w:rsid w:val="00D030B1"/>
    <w:rsid w:val="00D25526"/>
    <w:rsid w:val="00D25A30"/>
    <w:rsid w:val="00D6270C"/>
    <w:rsid w:val="00D71F1A"/>
    <w:rsid w:val="00DA18FA"/>
    <w:rsid w:val="00DD3A4C"/>
    <w:rsid w:val="00DF6642"/>
    <w:rsid w:val="00E00E63"/>
    <w:rsid w:val="00E243C1"/>
    <w:rsid w:val="00E30E2C"/>
    <w:rsid w:val="00E932C4"/>
    <w:rsid w:val="00EA2D4E"/>
    <w:rsid w:val="00EE7D0D"/>
    <w:rsid w:val="00F016A9"/>
    <w:rsid w:val="00F10A4A"/>
    <w:rsid w:val="00FA74A1"/>
    <w:rsid w:val="00FC3EF8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60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6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8C04-A4EC-4780-8E02-9E1A19C1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達也</dc:creator>
  <cp:lastModifiedBy>納 孝之</cp:lastModifiedBy>
  <cp:revision>5</cp:revision>
  <cp:lastPrinted>2015-03-30T13:03:00Z</cp:lastPrinted>
  <dcterms:created xsi:type="dcterms:W3CDTF">2015-03-30T11:38:00Z</dcterms:created>
  <dcterms:modified xsi:type="dcterms:W3CDTF">2015-08-07T08:28:00Z</dcterms:modified>
</cp:coreProperties>
</file>